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93BA07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C36C75">
        <w:t xml:space="preserve">T20 </w:t>
      </w:r>
      <w:r w:rsidR="00D813CA">
        <w:t>statewide schools c</w:t>
      </w:r>
      <w:r w:rsidR="00D813CA" w:rsidRPr="003E21F2">
        <w:t>ompetition</w:t>
      </w:r>
    </w:p>
    <w:p w14:paraId="7761BEB5" w14:textId="65BADD2B" w:rsidR="00D813CA" w:rsidRDefault="00D813CA" w:rsidP="00180DDB">
      <w:pPr>
        <w:pStyle w:val="Heading2"/>
        <w:spacing w:line="240" w:lineRule="auto"/>
      </w:pPr>
      <w:r>
        <w:t xml:space="preserve">Year </w:t>
      </w:r>
      <w:r w:rsidR="00230C06">
        <w:t>10</w:t>
      </w:r>
      <w:r w:rsidR="0026272A">
        <w:t xml:space="preserve"> to </w:t>
      </w:r>
      <w:r w:rsidR="00230C06">
        <w:t>12</w:t>
      </w:r>
      <w:r w:rsidR="00B26608">
        <w:t xml:space="preserve"> girls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7117D0F8" w14:textId="77777777" w:rsidR="00897B70" w:rsidRPr="007E5C5C" w:rsidRDefault="00897B70" w:rsidP="00897B70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3A4ED1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3A4ED1">
      <w:pPr>
        <w:pStyle w:val="Heading4"/>
      </w:pPr>
      <w:r>
        <w:t>Completion of you match</w:t>
      </w:r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5EDCC13E" w14:textId="77777777" w:rsidR="00B63111" w:rsidRDefault="00B63111" w:rsidP="00B63111">
      <w:pPr>
        <w:pStyle w:val="Heading4"/>
      </w:pPr>
      <w:r>
        <w:t>Balls</w:t>
      </w:r>
    </w:p>
    <w:p w14:paraId="55EE524C" w14:textId="77777777" w:rsidR="00B63111" w:rsidRDefault="00B63111" w:rsidP="00B63111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B63111" w:rsidRPr="0002222D" w14:paraId="10423805" w14:textId="77777777" w:rsidTr="005C0AB1">
        <w:tc>
          <w:tcPr>
            <w:tcW w:w="5665" w:type="dxa"/>
          </w:tcPr>
          <w:p w14:paraId="32D8013B" w14:textId="77777777" w:rsidR="00B63111" w:rsidRPr="00274D65" w:rsidRDefault="00B63111" w:rsidP="005C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23B4032F" w14:textId="77777777" w:rsidR="00B63111" w:rsidRPr="00274D65" w:rsidRDefault="00B63111" w:rsidP="005C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4BEAF83E" w14:textId="77777777" w:rsidR="00B63111" w:rsidRPr="00274D65" w:rsidRDefault="00B63111" w:rsidP="005C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B63111" w:rsidRPr="0002222D" w14:paraId="7E603638" w14:textId="77777777" w:rsidTr="005C0AB1">
        <w:tc>
          <w:tcPr>
            <w:tcW w:w="5665" w:type="dxa"/>
          </w:tcPr>
          <w:p w14:paraId="576BD4F5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5ED59D3C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43FDE5A8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B63111" w:rsidRPr="0002222D" w14:paraId="44EA22A3" w14:textId="77777777" w:rsidTr="005C0AB1">
        <w:tc>
          <w:tcPr>
            <w:tcW w:w="5665" w:type="dxa"/>
          </w:tcPr>
          <w:p w14:paraId="4C0CFA87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28F3F45F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1F2A67F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B63111" w:rsidRPr="0002222D" w14:paraId="6D3D501E" w14:textId="77777777" w:rsidTr="005C0AB1">
        <w:tc>
          <w:tcPr>
            <w:tcW w:w="5665" w:type="dxa"/>
          </w:tcPr>
          <w:p w14:paraId="653FB283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57B029A0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1C39B765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B63111" w:rsidRPr="0002222D" w14:paraId="612018A3" w14:textId="77777777" w:rsidTr="005C0AB1">
        <w:tc>
          <w:tcPr>
            <w:tcW w:w="5665" w:type="dxa"/>
          </w:tcPr>
          <w:p w14:paraId="6437721A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3E213C2B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1C0E069B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B63111" w:rsidRPr="0002222D" w14:paraId="75F5874B" w14:textId="77777777" w:rsidTr="005C0AB1">
        <w:tc>
          <w:tcPr>
            <w:tcW w:w="5665" w:type="dxa"/>
          </w:tcPr>
          <w:p w14:paraId="275E0520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5CF76348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19A8A603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B63111" w:rsidRPr="0002222D" w14:paraId="1B512254" w14:textId="77777777" w:rsidTr="005C0AB1">
        <w:tc>
          <w:tcPr>
            <w:tcW w:w="5665" w:type="dxa"/>
          </w:tcPr>
          <w:p w14:paraId="67545004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288E8864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7F131D1F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B63111" w:rsidRPr="0002222D" w14:paraId="1B31255A" w14:textId="77777777" w:rsidTr="005C0AB1">
        <w:tc>
          <w:tcPr>
            <w:tcW w:w="5665" w:type="dxa"/>
          </w:tcPr>
          <w:p w14:paraId="129EB1EE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6D1CC0E3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0320C4F9" w14:textId="77777777" w:rsidR="00B63111" w:rsidRPr="00274D65" w:rsidRDefault="00B63111" w:rsidP="005C0A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3DBA05C7" w14:textId="77777777" w:rsidR="005E7833" w:rsidRDefault="005E7833" w:rsidP="005E7833">
      <w:pPr>
        <w:pStyle w:val="Heading4"/>
      </w:pPr>
      <w:r>
        <w:t>Finals</w:t>
      </w:r>
    </w:p>
    <w:p w14:paraId="247C787D" w14:textId="0C766768" w:rsidR="005E7833" w:rsidRPr="00444880" w:rsidRDefault="005E7833" w:rsidP="005E7833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0</w:t>
      </w:r>
      <w:r w:rsidR="00C36C75">
        <w:rPr>
          <w:szCs w:val="22"/>
          <w:lang w:eastAsia="ja-JP"/>
        </w:rPr>
        <w:t xml:space="preserve"> to </w:t>
      </w:r>
      <w:r>
        <w:rPr>
          <w:szCs w:val="22"/>
          <w:lang w:eastAsia="ja-JP"/>
        </w:rPr>
        <w:t>12 girls</w:t>
      </w:r>
      <w:r w:rsidRPr="0044488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T20 cricket</w:t>
      </w:r>
      <w:r w:rsidRPr="00444880">
        <w:rPr>
          <w:szCs w:val="22"/>
          <w:lang w:eastAsia="ja-JP"/>
        </w:rPr>
        <w:t xml:space="preserve"> competitions will be held on </w:t>
      </w:r>
      <w:r w:rsidR="00C61BBD">
        <w:rPr>
          <w:color w:val="auto"/>
          <w:szCs w:val="22"/>
          <w:lang w:eastAsia="ja-JP"/>
        </w:rPr>
        <w:t>Thursday</w:t>
      </w:r>
      <w:r w:rsidRPr="00777869">
        <w:rPr>
          <w:color w:val="auto"/>
          <w:szCs w:val="22"/>
          <w:lang w:eastAsia="ja-JP"/>
        </w:rPr>
        <w:t xml:space="preserve"> </w:t>
      </w:r>
      <w:r w:rsidR="00B76570">
        <w:rPr>
          <w:color w:val="auto"/>
          <w:szCs w:val="22"/>
          <w:lang w:eastAsia="ja-JP"/>
        </w:rPr>
        <w:t>21 March</w:t>
      </w:r>
      <w:r w:rsidRPr="00777869">
        <w:rPr>
          <w:color w:val="auto"/>
          <w:szCs w:val="22"/>
          <w:lang w:eastAsia="ja-JP"/>
        </w:rPr>
        <w:t xml:space="preserve"> (term </w:t>
      </w:r>
      <w:r w:rsidR="00B76570">
        <w:rPr>
          <w:color w:val="auto"/>
          <w:szCs w:val="22"/>
          <w:lang w:eastAsia="ja-JP"/>
        </w:rPr>
        <w:t>1</w:t>
      </w:r>
      <w:r w:rsidRPr="00777869">
        <w:rPr>
          <w:color w:val="auto"/>
          <w:szCs w:val="22"/>
          <w:lang w:eastAsia="ja-JP"/>
        </w:rPr>
        <w:t xml:space="preserve">, week </w:t>
      </w:r>
      <w:r w:rsidR="00B76570">
        <w:rPr>
          <w:color w:val="auto"/>
          <w:szCs w:val="22"/>
          <w:lang w:eastAsia="ja-JP"/>
        </w:rPr>
        <w:t>8</w:t>
      </w:r>
      <w:r w:rsidRPr="00777869">
        <w:rPr>
          <w:color w:val="auto"/>
          <w:szCs w:val="22"/>
          <w:lang w:eastAsia="ja-JP"/>
        </w:rPr>
        <w:t xml:space="preserve">) </w:t>
      </w:r>
      <w:r>
        <w:rPr>
          <w:szCs w:val="22"/>
          <w:lang w:eastAsia="ja-JP"/>
        </w:rPr>
        <w:t>at TBC</w:t>
      </w:r>
      <w:r w:rsidRPr="00444880">
        <w:rPr>
          <w:szCs w:val="22"/>
          <w:lang w:eastAsia="ja-JP"/>
        </w:rPr>
        <w:t>.</w:t>
      </w:r>
    </w:p>
    <w:p w14:paraId="3F9F087E" w14:textId="77777777" w:rsidR="003A4ED1" w:rsidRDefault="003A4ED1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33AC7DC4" w14:textId="0E91AAED" w:rsidR="003A4ED1" w:rsidRDefault="003A4ED1" w:rsidP="003A4ED1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AB4A7A">
        <w:t xml:space="preserve">T20 </w:t>
      </w:r>
      <w:r>
        <w:t>statewide schools c</w:t>
      </w:r>
      <w:r w:rsidRPr="003E21F2">
        <w:t>ompetition</w:t>
      </w:r>
    </w:p>
    <w:p w14:paraId="29FD8366" w14:textId="77777777" w:rsidR="00230C06" w:rsidRDefault="00230C06" w:rsidP="00230C06">
      <w:pPr>
        <w:pStyle w:val="Heading2"/>
        <w:spacing w:line="240" w:lineRule="auto"/>
      </w:pPr>
      <w:r>
        <w:t>Year 10 to 12 girls</w:t>
      </w:r>
    </w:p>
    <w:p w14:paraId="6DC70855" w14:textId="6E5EA2F8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62C4" w:rsidRPr="0074674D" w14:paraId="00C84A7C" w14:textId="77777777" w:rsidTr="00A8258A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0762C4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800D700" w:rsidR="000762C4" w:rsidRDefault="00660E8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</w:t>
            </w:r>
            <w:r w:rsidR="000762C4" w:rsidRPr="00B071A5">
              <w:rPr>
                <w:b/>
                <w:lang w:eastAsia="ja-JP"/>
              </w:rPr>
              <w:t xml:space="preserve"> </w:t>
            </w:r>
            <w:r w:rsidR="00BE6AB6">
              <w:rPr>
                <w:b/>
                <w:lang w:eastAsia="ja-JP"/>
              </w:rPr>
              <w:t>16 February</w:t>
            </w:r>
          </w:p>
          <w:p w14:paraId="2333AE24" w14:textId="56502FE5" w:rsidR="000762C4" w:rsidRPr="0074674D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660E8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637AD3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A0AA" w14:textId="51A70442" w:rsidR="000F097C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0DF566A3" w14:textId="54865E73" w:rsidR="000F097C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B071A5">
              <w:rPr>
                <w:b/>
                <w:lang w:eastAsia="ja-JP"/>
              </w:rPr>
              <w:t xml:space="preserve"> </w:t>
            </w:r>
            <w:r w:rsidR="00BE6AB6">
              <w:rPr>
                <w:b/>
                <w:lang w:eastAsia="ja-JP"/>
              </w:rPr>
              <w:t>6 March</w:t>
            </w:r>
          </w:p>
          <w:p w14:paraId="6733949A" w14:textId="3A993AF1" w:rsidR="000762C4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BE6AB6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BE6AB6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4788D3D6" w:rsidR="000762C4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48BE2889" w:rsidR="000762C4" w:rsidRDefault="00B76570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1 March</w:t>
            </w:r>
          </w:p>
          <w:p w14:paraId="55B0F588" w14:textId="51061EB5" w:rsidR="000762C4" w:rsidRPr="0074674D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B76570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B76570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0762C4" w14:paraId="6CADCFD3" w14:textId="77777777" w:rsidTr="00A8258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E8B5D5" w14:textId="2FC530CC" w:rsidR="000762C4" w:rsidRPr="00A4732E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00B2038D" w:rsidR="000762C4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3A4ED1" w14:paraId="32AC6777" w14:textId="77777777" w:rsidTr="00A8258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28B20B" w14:textId="4770911C" w:rsidR="003A4ED1" w:rsidRPr="00A4732E" w:rsidRDefault="00383F76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 - Se</w:t>
            </w:r>
            <w:r w:rsidR="003C14D9">
              <w:rPr>
                <w:lang w:eastAsia="ja-JP"/>
              </w:rPr>
              <w:t>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312D6" w14:textId="77777777" w:rsidR="003A4ED1" w:rsidRDefault="003A4ED1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36501F" w14:textId="77777777" w:rsidR="003A4ED1" w:rsidRDefault="003A4ED1" w:rsidP="006E58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4ED1" w14:paraId="6CB62090" w14:textId="77777777" w:rsidTr="00A8258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9364" w14:textId="0A773578" w:rsidR="003A4ED1" w:rsidRPr="00A4732E" w:rsidRDefault="005B5AEA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D482E" w14:textId="6292638A" w:rsidR="003A4ED1" w:rsidRDefault="003C14D9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 - S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6F948" w14:textId="77777777" w:rsidR="003A4ED1" w:rsidRDefault="003A4ED1" w:rsidP="006E58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2AF7" w14:paraId="25524D87" w14:textId="77777777" w:rsidTr="0097215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3F324" w14:textId="77777777" w:rsidR="00082AF7" w:rsidRPr="00A4732E" w:rsidRDefault="00082AF7" w:rsidP="00082AF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72BC" w14:textId="65DD86EA" w:rsidR="00082AF7" w:rsidRDefault="00082AF7" w:rsidP="00082AF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57B27" w14:textId="0AC2CC02" w:rsidR="00082AF7" w:rsidRDefault="00677208" w:rsidP="00082AF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</w:p>
        </w:tc>
      </w:tr>
      <w:tr w:rsidR="00972154" w14:paraId="1EDCBEB2" w14:textId="77777777" w:rsidTr="00972154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852258" w14:textId="083C651B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itland Luthera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56D" w14:textId="4C7FDA0D" w:rsidR="00972154" w:rsidRDefault="00875E01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itland Luther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57DED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30F4F1B0" w14:textId="77777777" w:rsidTr="00972154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681D" w14:textId="49E32E51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urioot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314AC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FCF94E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2C50EB7F" w14:textId="77777777" w:rsidTr="0097215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EACEF" w14:textId="18AC9237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8E9E1E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9EEF4" w14:textId="7A1A6886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788F6F68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B6FEE" w14:textId="6AB4880F" w:rsidR="00972154" w:rsidRPr="00A4732E" w:rsidRDefault="00B74B75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770B3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1BD14" w14:textId="146A85B0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31755C01" w14:textId="77777777" w:rsidTr="00BA5B0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8608" w14:textId="69135A75" w:rsidR="00972154" w:rsidRPr="00A4732E" w:rsidRDefault="00B74B75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t Bark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8CB15" w14:textId="01E9E6FF" w:rsidR="00972154" w:rsidRDefault="007B747C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3A6DD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17112697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659B" w14:textId="77777777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E3F1" w14:textId="564EAF49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27F79" w14:textId="16EB3693" w:rsidR="00972154" w:rsidRDefault="00E21E7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C55600">
              <w:rPr>
                <w:sz w:val="20"/>
                <w:szCs w:val="20"/>
                <w:lang w:eastAsia="ja-JP"/>
              </w:rPr>
              <w:t>Bordertown</w:t>
            </w:r>
            <w:r w:rsidR="00C55600" w:rsidRPr="00C55600">
              <w:rPr>
                <w:sz w:val="20"/>
                <w:szCs w:val="20"/>
                <w:lang w:eastAsia="ja-JP"/>
              </w:rPr>
              <w:t xml:space="preserve"> </w:t>
            </w:r>
            <w:r w:rsidR="00C55600" w:rsidRPr="00C55600">
              <w:rPr>
                <w:color w:val="FF0000"/>
                <w:sz w:val="20"/>
                <w:szCs w:val="20"/>
                <w:lang w:eastAsia="ja-JP"/>
              </w:rPr>
              <w:t xml:space="preserve">W/D </w:t>
            </w:r>
            <w:r w:rsidR="00C55600" w:rsidRPr="00C55600">
              <w:rPr>
                <w:sz w:val="20"/>
                <w:szCs w:val="20"/>
                <w:lang w:eastAsia="ja-JP"/>
              </w:rPr>
              <w:t>Replaced by Adelaide</w:t>
            </w:r>
          </w:p>
        </w:tc>
      </w:tr>
      <w:tr w:rsidR="00972154" w14:paraId="698A059E" w14:textId="77777777" w:rsidTr="00BA5B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23C56" w14:textId="77777777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5BAC" w14:textId="53BBC87F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6CAAB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154BAC1F" w14:textId="77777777" w:rsidTr="00BA5B0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B5E7" w14:textId="77777777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93EFA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81D16A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33C6ADA4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67635" w14:textId="225C2D26" w:rsidR="00972154" w:rsidRPr="00A4732E" w:rsidRDefault="003665FA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estminste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1BA1A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7D5230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277AF48A" w14:textId="77777777" w:rsidTr="00BA5B0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3AE0" w14:textId="1DE2F305" w:rsidR="00972154" w:rsidRPr="00A4732E" w:rsidRDefault="00EA74B8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</w:t>
            </w:r>
            <w:r w:rsidR="002D1F6C">
              <w:rPr>
                <w:lang w:eastAsia="ja-JP"/>
              </w:rPr>
              <w:t xml:space="preserve"> - Marcell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F9C75" w14:textId="045AA4CE" w:rsidR="00972154" w:rsidRDefault="00385E5F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 - Marcelli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22B8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32B01A99" w14:textId="77777777" w:rsidTr="00B67D1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2A2D" w14:textId="77777777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C43C" w14:textId="2FF1403B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EFB00" w14:textId="50191FD6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Sacred Heart - Marcellin</w:t>
            </w:r>
          </w:p>
        </w:tc>
      </w:tr>
      <w:tr w:rsidR="0078166D" w14:paraId="26E169C1" w14:textId="77777777" w:rsidTr="00B67D1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93321" w14:textId="613CDBCE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ab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0C4" w14:textId="549ADEBB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ab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09FDB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1234F614" w14:textId="77777777" w:rsidTr="00B67D1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A0B2" w14:textId="38ACEC02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F998A" w14:textId="77777777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022AE8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670CE24F" w14:textId="77777777" w:rsidTr="00B67D1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B3C17" w14:textId="77777777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7D2468" w14:textId="77777777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EA92C1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0696513F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A2D8BF" w14:textId="0AB65444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1E3BC" w14:textId="77777777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6AA706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792F49D8" w14:textId="77777777" w:rsidTr="00BA5B0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79CFA" w14:textId="4348B642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FA69" w14:textId="1C5EE373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C74F1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016B3A37" w14:textId="77777777" w:rsidTr="00EC6F9B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0CCE5" w14:textId="77777777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68C" w14:textId="36419852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066C08" w14:textId="0B084E0E" w:rsidR="0078166D" w:rsidRDefault="003278A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Pembroke</w:t>
            </w:r>
          </w:p>
        </w:tc>
      </w:tr>
      <w:tr w:rsidR="0078166D" w14:paraId="4E659232" w14:textId="77777777" w:rsidTr="00EC6F9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A4F227" w14:textId="5790AE98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cot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F0E" w14:textId="7079D8E6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mbro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32380" w14:textId="77777777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8166D" w14:paraId="3F896D1F" w14:textId="77777777" w:rsidTr="00EC6F9B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7108" w14:textId="21751BDF" w:rsidR="0078166D" w:rsidRPr="00A4732E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mbro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43D30" w14:textId="77777777" w:rsidR="0078166D" w:rsidRDefault="0078166D" w:rsidP="0078166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0C28E2" w14:textId="34F026A8" w:rsidR="0078166D" w:rsidRDefault="0078166D" w:rsidP="0078166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5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E6B1" w14:textId="77777777" w:rsidR="000358DA" w:rsidRDefault="000358DA" w:rsidP="0080460D">
      <w:r>
        <w:separator/>
      </w:r>
    </w:p>
    <w:p w14:paraId="1AE8EF1E" w14:textId="77777777" w:rsidR="000358DA" w:rsidRDefault="000358DA" w:rsidP="0080460D"/>
  </w:endnote>
  <w:endnote w:type="continuationSeparator" w:id="0">
    <w:p w14:paraId="68F77BB7" w14:textId="77777777" w:rsidR="000358DA" w:rsidRDefault="000358DA" w:rsidP="0080460D">
      <w:r>
        <w:continuationSeparator/>
      </w:r>
    </w:p>
    <w:p w14:paraId="79521516" w14:textId="77777777" w:rsidR="000358DA" w:rsidRDefault="000358DA" w:rsidP="0080460D"/>
  </w:endnote>
  <w:endnote w:type="continuationNotice" w:id="1">
    <w:p w14:paraId="6019160C" w14:textId="77777777" w:rsidR="000358DA" w:rsidRDefault="00035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17F" w14:textId="77777777" w:rsidR="000358DA" w:rsidRDefault="000358DA" w:rsidP="0080460D">
      <w:r>
        <w:separator/>
      </w:r>
    </w:p>
    <w:p w14:paraId="525F65C1" w14:textId="77777777" w:rsidR="000358DA" w:rsidRDefault="000358DA" w:rsidP="0080460D"/>
  </w:footnote>
  <w:footnote w:type="continuationSeparator" w:id="0">
    <w:p w14:paraId="221EBFCC" w14:textId="77777777" w:rsidR="000358DA" w:rsidRDefault="000358DA" w:rsidP="0080460D">
      <w:r>
        <w:continuationSeparator/>
      </w:r>
    </w:p>
    <w:p w14:paraId="10B0BE05" w14:textId="77777777" w:rsidR="000358DA" w:rsidRDefault="000358DA" w:rsidP="0080460D"/>
  </w:footnote>
  <w:footnote w:type="continuationNotice" w:id="1">
    <w:p w14:paraId="4593F560" w14:textId="77777777" w:rsidR="000358DA" w:rsidRDefault="000358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6EC9"/>
    <w:rsid w:val="00027986"/>
    <w:rsid w:val="00032BC2"/>
    <w:rsid w:val="00034918"/>
    <w:rsid w:val="00035779"/>
    <w:rsid w:val="000358DA"/>
    <w:rsid w:val="000376E3"/>
    <w:rsid w:val="000411A5"/>
    <w:rsid w:val="00041F37"/>
    <w:rsid w:val="00043080"/>
    <w:rsid w:val="00046370"/>
    <w:rsid w:val="00047A73"/>
    <w:rsid w:val="00051D72"/>
    <w:rsid w:val="000762C4"/>
    <w:rsid w:val="00076BC3"/>
    <w:rsid w:val="0007785B"/>
    <w:rsid w:val="00082AF7"/>
    <w:rsid w:val="00090AE9"/>
    <w:rsid w:val="000A3B1D"/>
    <w:rsid w:val="000C13F2"/>
    <w:rsid w:val="000C31C3"/>
    <w:rsid w:val="000C7E89"/>
    <w:rsid w:val="000F097C"/>
    <w:rsid w:val="000F359B"/>
    <w:rsid w:val="00100801"/>
    <w:rsid w:val="00104644"/>
    <w:rsid w:val="00110BD2"/>
    <w:rsid w:val="001110CF"/>
    <w:rsid w:val="00111D46"/>
    <w:rsid w:val="001157C0"/>
    <w:rsid w:val="001159E9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60924"/>
    <w:rsid w:val="00167D32"/>
    <w:rsid w:val="00171B8E"/>
    <w:rsid w:val="0017712E"/>
    <w:rsid w:val="00180DDB"/>
    <w:rsid w:val="001A139B"/>
    <w:rsid w:val="001A4017"/>
    <w:rsid w:val="001A7281"/>
    <w:rsid w:val="001A744F"/>
    <w:rsid w:val="001B1516"/>
    <w:rsid w:val="001C6EAA"/>
    <w:rsid w:val="001D1D75"/>
    <w:rsid w:val="001D7BAF"/>
    <w:rsid w:val="001F4A58"/>
    <w:rsid w:val="00207E54"/>
    <w:rsid w:val="00210A95"/>
    <w:rsid w:val="00221970"/>
    <w:rsid w:val="00230C06"/>
    <w:rsid w:val="00246728"/>
    <w:rsid w:val="002549FC"/>
    <w:rsid w:val="00256E71"/>
    <w:rsid w:val="002617A9"/>
    <w:rsid w:val="0026272A"/>
    <w:rsid w:val="0026651F"/>
    <w:rsid w:val="00273380"/>
    <w:rsid w:val="00273E58"/>
    <w:rsid w:val="00276F32"/>
    <w:rsid w:val="00277627"/>
    <w:rsid w:val="0027771E"/>
    <w:rsid w:val="002859C4"/>
    <w:rsid w:val="002877D9"/>
    <w:rsid w:val="002932A5"/>
    <w:rsid w:val="002B3D1B"/>
    <w:rsid w:val="002D1F6C"/>
    <w:rsid w:val="002D2538"/>
    <w:rsid w:val="002D7B36"/>
    <w:rsid w:val="00301785"/>
    <w:rsid w:val="00302BFE"/>
    <w:rsid w:val="003119B6"/>
    <w:rsid w:val="00320CE5"/>
    <w:rsid w:val="003278AD"/>
    <w:rsid w:val="003323AD"/>
    <w:rsid w:val="003342BE"/>
    <w:rsid w:val="00335019"/>
    <w:rsid w:val="003372AA"/>
    <w:rsid w:val="00346354"/>
    <w:rsid w:val="00346464"/>
    <w:rsid w:val="003531EC"/>
    <w:rsid w:val="00361C8F"/>
    <w:rsid w:val="003665FA"/>
    <w:rsid w:val="0037660C"/>
    <w:rsid w:val="00376678"/>
    <w:rsid w:val="00380AD2"/>
    <w:rsid w:val="00383F76"/>
    <w:rsid w:val="00385E5F"/>
    <w:rsid w:val="003878B3"/>
    <w:rsid w:val="00390096"/>
    <w:rsid w:val="003A39C7"/>
    <w:rsid w:val="003A4288"/>
    <w:rsid w:val="003A4ED1"/>
    <w:rsid w:val="003C14D9"/>
    <w:rsid w:val="003D26F4"/>
    <w:rsid w:val="003E27B4"/>
    <w:rsid w:val="003F6AF9"/>
    <w:rsid w:val="004007E2"/>
    <w:rsid w:val="00405D26"/>
    <w:rsid w:val="004116FF"/>
    <w:rsid w:val="0041225E"/>
    <w:rsid w:val="00440105"/>
    <w:rsid w:val="00440C62"/>
    <w:rsid w:val="004664AE"/>
    <w:rsid w:val="00470131"/>
    <w:rsid w:val="00476BBA"/>
    <w:rsid w:val="00477399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5F99"/>
    <w:rsid w:val="004C67FB"/>
    <w:rsid w:val="004F0726"/>
    <w:rsid w:val="00503D31"/>
    <w:rsid w:val="005138DF"/>
    <w:rsid w:val="005144AC"/>
    <w:rsid w:val="00516914"/>
    <w:rsid w:val="00521084"/>
    <w:rsid w:val="00526B27"/>
    <w:rsid w:val="0053311D"/>
    <w:rsid w:val="00540C98"/>
    <w:rsid w:val="00544FD7"/>
    <w:rsid w:val="00553B0F"/>
    <w:rsid w:val="005630DA"/>
    <w:rsid w:val="00565168"/>
    <w:rsid w:val="005660A7"/>
    <w:rsid w:val="005740C8"/>
    <w:rsid w:val="00583CC2"/>
    <w:rsid w:val="0058562B"/>
    <w:rsid w:val="00590DB9"/>
    <w:rsid w:val="005A542B"/>
    <w:rsid w:val="005B5AEA"/>
    <w:rsid w:val="005C0AB1"/>
    <w:rsid w:val="005C255C"/>
    <w:rsid w:val="005E038C"/>
    <w:rsid w:val="005E4365"/>
    <w:rsid w:val="005E46D4"/>
    <w:rsid w:val="005E47A3"/>
    <w:rsid w:val="005E7833"/>
    <w:rsid w:val="00607BFB"/>
    <w:rsid w:val="00613A73"/>
    <w:rsid w:val="006141A1"/>
    <w:rsid w:val="00615F7E"/>
    <w:rsid w:val="0061621E"/>
    <w:rsid w:val="006167BD"/>
    <w:rsid w:val="00621F4E"/>
    <w:rsid w:val="00634D54"/>
    <w:rsid w:val="00635305"/>
    <w:rsid w:val="00637AD3"/>
    <w:rsid w:val="00647D25"/>
    <w:rsid w:val="00660E87"/>
    <w:rsid w:val="006636F4"/>
    <w:rsid w:val="006706E8"/>
    <w:rsid w:val="0067405D"/>
    <w:rsid w:val="00677208"/>
    <w:rsid w:val="00681BC9"/>
    <w:rsid w:val="00684251"/>
    <w:rsid w:val="00692AA5"/>
    <w:rsid w:val="006A5C44"/>
    <w:rsid w:val="006B5516"/>
    <w:rsid w:val="006D19E0"/>
    <w:rsid w:val="006D1CC3"/>
    <w:rsid w:val="006D5FC4"/>
    <w:rsid w:val="006E0753"/>
    <w:rsid w:val="006E5872"/>
    <w:rsid w:val="006F6C49"/>
    <w:rsid w:val="00701B30"/>
    <w:rsid w:val="00705DB2"/>
    <w:rsid w:val="007100D0"/>
    <w:rsid w:val="00710232"/>
    <w:rsid w:val="0071192E"/>
    <w:rsid w:val="00722605"/>
    <w:rsid w:val="00722FF8"/>
    <w:rsid w:val="007276D8"/>
    <w:rsid w:val="00727F94"/>
    <w:rsid w:val="00737B6C"/>
    <w:rsid w:val="00766C94"/>
    <w:rsid w:val="0077180F"/>
    <w:rsid w:val="00771BEA"/>
    <w:rsid w:val="0078140A"/>
    <w:rsid w:val="0078166D"/>
    <w:rsid w:val="00783C20"/>
    <w:rsid w:val="007A04A2"/>
    <w:rsid w:val="007B5D83"/>
    <w:rsid w:val="007B747C"/>
    <w:rsid w:val="007C5FA5"/>
    <w:rsid w:val="007D2716"/>
    <w:rsid w:val="007E42FE"/>
    <w:rsid w:val="007E5C5C"/>
    <w:rsid w:val="007F0000"/>
    <w:rsid w:val="007F64A6"/>
    <w:rsid w:val="008024DD"/>
    <w:rsid w:val="0080460D"/>
    <w:rsid w:val="00811421"/>
    <w:rsid w:val="00832CBB"/>
    <w:rsid w:val="00834727"/>
    <w:rsid w:val="00845217"/>
    <w:rsid w:val="0085118A"/>
    <w:rsid w:val="00852E20"/>
    <w:rsid w:val="00860A37"/>
    <w:rsid w:val="00862FC5"/>
    <w:rsid w:val="008650CB"/>
    <w:rsid w:val="00872E96"/>
    <w:rsid w:val="00873638"/>
    <w:rsid w:val="00875E01"/>
    <w:rsid w:val="00882FA0"/>
    <w:rsid w:val="008913B6"/>
    <w:rsid w:val="00897B70"/>
    <w:rsid w:val="008A1742"/>
    <w:rsid w:val="008A6927"/>
    <w:rsid w:val="008B0A42"/>
    <w:rsid w:val="008D0B49"/>
    <w:rsid w:val="008D1EED"/>
    <w:rsid w:val="008D2582"/>
    <w:rsid w:val="008D3BB0"/>
    <w:rsid w:val="008E471C"/>
    <w:rsid w:val="008F1381"/>
    <w:rsid w:val="008F5648"/>
    <w:rsid w:val="00925FDC"/>
    <w:rsid w:val="00940F7E"/>
    <w:rsid w:val="00945760"/>
    <w:rsid w:val="009473CA"/>
    <w:rsid w:val="009513BE"/>
    <w:rsid w:val="009549DF"/>
    <w:rsid w:val="009662AA"/>
    <w:rsid w:val="00972154"/>
    <w:rsid w:val="009B678A"/>
    <w:rsid w:val="009B7115"/>
    <w:rsid w:val="009C5CFE"/>
    <w:rsid w:val="009D0523"/>
    <w:rsid w:val="009D4194"/>
    <w:rsid w:val="00A05C1B"/>
    <w:rsid w:val="00A14038"/>
    <w:rsid w:val="00A14975"/>
    <w:rsid w:val="00A17DF1"/>
    <w:rsid w:val="00A27328"/>
    <w:rsid w:val="00A34ED7"/>
    <w:rsid w:val="00A41B1C"/>
    <w:rsid w:val="00A426BC"/>
    <w:rsid w:val="00A45E12"/>
    <w:rsid w:val="00A4732E"/>
    <w:rsid w:val="00A54F2E"/>
    <w:rsid w:val="00A56534"/>
    <w:rsid w:val="00A61D9C"/>
    <w:rsid w:val="00A7349A"/>
    <w:rsid w:val="00A7454B"/>
    <w:rsid w:val="00A7711B"/>
    <w:rsid w:val="00A8258A"/>
    <w:rsid w:val="00A83211"/>
    <w:rsid w:val="00A83EFE"/>
    <w:rsid w:val="00A90FC4"/>
    <w:rsid w:val="00A96D55"/>
    <w:rsid w:val="00AA5F29"/>
    <w:rsid w:val="00AA7784"/>
    <w:rsid w:val="00AB4A7A"/>
    <w:rsid w:val="00AC59FC"/>
    <w:rsid w:val="00AD1ED6"/>
    <w:rsid w:val="00AF1207"/>
    <w:rsid w:val="00AF60B1"/>
    <w:rsid w:val="00AF7577"/>
    <w:rsid w:val="00B027D9"/>
    <w:rsid w:val="00B071A5"/>
    <w:rsid w:val="00B11B4F"/>
    <w:rsid w:val="00B22DA1"/>
    <w:rsid w:val="00B2363A"/>
    <w:rsid w:val="00B26608"/>
    <w:rsid w:val="00B351F9"/>
    <w:rsid w:val="00B547FB"/>
    <w:rsid w:val="00B63111"/>
    <w:rsid w:val="00B63EC4"/>
    <w:rsid w:val="00B67D17"/>
    <w:rsid w:val="00B715A6"/>
    <w:rsid w:val="00B74B75"/>
    <w:rsid w:val="00B76049"/>
    <w:rsid w:val="00B76570"/>
    <w:rsid w:val="00B7745D"/>
    <w:rsid w:val="00B8426A"/>
    <w:rsid w:val="00B86F1C"/>
    <w:rsid w:val="00BA5B08"/>
    <w:rsid w:val="00BB3B72"/>
    <w:rsid w:val="00BB57FF"/>
    <w:rsid w:val="00BD36DE"/>
    <w:rsid w:val="00BD67F4"/>
    <w:rsid w:val="00BE4919"/>
    <w:rsid w:val="00BE6AB6"/>
    <w:rsid w:val="00BE6DBD"/>
    <w:rsid w:val="00BF050E"/>
    <w:rsid w:val="00C02555"/>
    <w:rsid w:val="00C027AA"/>
    <w:rsid w:val="00C0497D"/>
    <w:rsid w:val="00C04E31"/>
    <w:rsid w:val="00C10D11"/>
    <w:rsid w:val="00C160A7"/>
    <w:rsid w:val="00C20827"/>
    <w:rsid w:val="00C36C75"/>
    <w:rsid w:val="00C55600"/>
    <w:rsid w:val="00C61BBD"/>
    <w:rsid w:val="00C6444C"/>
    <w:rsid w:val="00C745EE"/>
    <w:rsid w:val="00C845C9"/>
    <w:rsid w:val="00C87EFF"/>
    <w:rsid w:val="00CA2E7C"/>
    <w:rsid w:val="00CA5B25"/>
    <w:rsid w:val="00CA5F2B"/>
    <w:rsid w:val="00CB2888"/>
    <w:rsid w:val="00CC3014"/>
    <w:rsid w:val="00CC49A8"/>
    <w:rsid w:val="00CD1241"/>
    <w:rsid w:val="00CD2526"/>
    <w:rsid w:val="00CD5851"/>
    <w:rsid w:val="00CD6848"/>
    <w:rsid w:val="00CE3479"/>
    <w:rsid w:val="00CF7553"/>
    <w:rsid w:val="00CF7FE5"/>
    <w:rsid w:val="00D02323"/>
    <w:rsid w:val="00D06522"/>
    <w:rsid w:val="00D13DE8"/>
    <w:rsid w:val="00D2126D"/>
    <w:rsid w:val="00D30519"/>
    <w:rsid w:val="00D513CD"/>
    <w:rsid w:val="00D51A19"/>
    <w:rsid w:val="00D51D68"/>
    <w:rsid w:val="00D62ECB"/>
    <w:rsid w:val="00D706EA"/>
    <w:rsid w:val="00D80378"/>
    <w:rsid w:val="00D813CA"/>
    <w:rsid w:val="00D83105"/>
    <w:rsid w:val="00D90AE9"/>
    <w:rsid w:val="00D91916"/>
    <w:rsid w:val="00DA48B8"/>
    <w:rsid w:val="00DB04E5"/>
    <w:rsid w:val="00DB3F4A"/>
    <w:rsid w:val="00DC63DF"/>
    <w:rsid w:val="00DD7DB5"/>
    <w:rsid w:val="00DE0275"/>
    <w:rsid w:val="00DE130D"/>
    <w:rsid w:val="00DF0A16"/>
    <w:rsid w:val="00DF32F9"/>
    <w:rsid w:val="00E1203E"/>
    <w:rsid w:val="00E12DF8"/>
    <w:rsid w:val="00E15609"/>
    <w:rsid w:val="00E21E74"/>
    <w:rsid w:val="00E306DB"/>
    <w:rsid w:val="00E3110A"/>
    <w:rsid w:val="00E378B4"/>
    <w:rsid w:val="00E40B64"/>
    <w:rsid w:val="00E50C9B"/>
    <w:rsid w:val="00E52245"/>
    <w:rsid w:val="00E54A80"/>
    <w:rsid w:val="00E623F8"/>
    <w:rsid w:val="00E65EE8"/>
    <w:rsid w:val="00E6680D"/>
    <w:rsid w:val="00E71DA3"/>
    <w:rsid w:val="00E728B0"/>
    <w:rsid w:val="00E7704A"/>
    <w:rsid w:val="00E901DF"/>
    <w:rsid w:val="00EA1657"/>
    <w:rsid w:val="00EA74B8"/>
    <w:rsid w:val="00EB15AA"/>
    <w:rsid w:val="00EC6F9B"/>
    <w:rsid w:val="00ED1443"/>
    <w:rsid w:val="00ED1E42"/>
    <w:rsid w:val="00ED4335"/>
    <w:rsid w:val="00ED5F8A"/>
    <w:rsid w:val="00EE6F5B"/>
    <w:rsid w:val="00EF6EA9"/>
    <w:rsid w:val="00F01BB0"/>
    <w:rsid w:val="00F13206"/>
    <w:rsid w:val="00F14135"/>
    <w:rsid w:val="00F14506"/>
    <w:rsid w:val="00F14F4D"/>
    <w:rsid w:val="00F17147"/>
    <w:rsid w:val="00F2268D"/>
    <w:rsid w:val="00F5018A"/>
    <w:rsid w:val="00F54BC5"/>
    <w:rsid w:val="00F6307F"/>
    <w:rsid w:val="00F63F74"/>
    <w:rsid w:val="00F647B0"/>
    <w:rsid w:val="00F67F5C"/>
    <w:rsid w:val="00F856C9"/>
    <w:rsid w:val="00F87A9E"/>
    <w:rsid w:val="00FA0363"/>
    <w:rsid w:val="00FA0969"/>
    <w:rsid w:val="00FA714B"/>
    <w:rsid w:val="00FB00A1"/>
    <w:rsid w:val="00FB23E5"/>
    <w:rsid w:val="00FD53F8"/>
    <w:rsid w:val="00FD7BFA"/>
    <w:rsid w:val="00FE555A"/>
    <w:rsid w:val="00FE7540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84AA67E-61B9-403E-A243-EA2CA4BC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72B63623-9732-493D-BB4D-0F8167533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09</cp:revision>
  <dcterms:created xsi:type="dcterms:W3CDTF">2023-08-14T13:49:00Z</dcterms:created>
  <dcterms:modified xsi:type="dcterms:W3CDTF">2024-03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